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房地产战争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房地产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38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民国房地产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